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94" w:rsidRPr="001F60ED" w:rsidRDefault="00036194" w:rsidP="00327AC9">
      <w:pPr>
        <w:pStyle w:val="AssignmentTemplate"/>
        <w:widowControl w:val="0"/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1F60E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План урока по самопознанию</w:t>
      </w:r>
    </w:p>
    <w:p w:rsidR="00327AC9" w:rsidRPr="001F60ED" w:rsidRDefault="00327AC9" w:rsidP="00036194">
      <w:pPr>
        <w:pStyle w:val="a8"/>
        <w:rPr>
          <w:rFonts w:ascii="Times New Roman" w:hAnsi="Times New Roman" w:cs="Times New Roman"/>
          <w:sz w:val="24"/>
          <w:szCs w:val="24"/>
        </w:rPr>
      </w:pPr>
      <w:r w:rsidRPr="001F60ED">
        <w:rPr>
          <w:rFonts w:ascii="Times New Roman" w:hAnsi="Times New Roman" w:cs="Times New Roman"/>
          <w:sz w:val="24"/>
          <w:szCs w:val="24"/>
        </w:rPr>
        <w:t>Школа:</w:t>
      </w:r>
      <w:r w:rsidR="00036194" w:rsidRPr="001F60ED">
        <w:rPr>
          <w:rFonts w:ascii="Times New Roman" w:hAnsi="Times New Roman" w:cs="Times New Roman"/>
          <w:sz w:val="24"/>
          <w:szCs w:val="24"/>
        </w:rPr>
        <w:t xml:space="preserve"> школа – гимназия № 38</w:t>
      </w:r>
    </w:p>
    <w:p w:rsidR="00327AC9" w:rsidRPr="001F60ED" w:rsidRDefault="0000260D" w:rsidP="00036194">
      <w:pPr>
        <w:pStyle w:val="a8"/>
        <w:rPr>
          <w:rFonts w:ascii="Times New Roman" w:hAnsi="Times New Roman" w:cs="Times New Roman"/>
          <w:sz w:val="24"/>
          <w:szCs w:val="24"/>
        </w:rPr>
      </w:pPr>
      <w:r w:rsidRPr="001F60ED">
        <w:rPr>
          <w:rFonts w:ascii="Times New Roman" w:hAnsi="Times New Roman" w:cs="Times New Roman"/>
          <w:sz w:val="24"/>
          <w:szCs w:val="24"/>
        </w:rPr>
        <w:t xml:space="preserve">Дата: «       </w:t>
      </w:r>
      <w:r w:rsidR="001F60ED" w:rsidRPr="001F60ED">
        <w:rPr>
          <w:rFonts w:ascii="Times New Roman" w:hAnsi="Times New Roman" w:cs="Times New Roman"/>
          <w:sz w:val="24"/>
          <w:szCs w:val="24"/>
        </w:rPr>
        <w:t>»____________2020</w:t>
      </w:r>
      <w:r w:rsidR="00327AC9" w:rsidRPr="001F60ED">
        <w:rPr>
          <w:rFonts w:ascii="Times New Roman" w:hAnsi="Times New Roman" w:cs="Times New Roman"/>
          <w:sz w:val="24"/>
          <w:szCs w:val="24"/>
        </w:rPr>
        <w:t>г.</w:t>
      </w:r>
    </w:p>
    <w:p w:rsidR="00327AC9" w:rsidRPr="001F60ED" w:rsidRDefault="00327AC9" w:rsidP="00036194">
      <w:pPr>
        <w:pStyle w:val="a8"/>
        <w:rPr>
          <w:rFonts w:ascii="Times New Roman" w:hAnsi="Times New Roman" w:cs="Times New Roman"/>
          <w:sz w:val="24"/>
          <w:szCs w:val="24"/>
        </w:rPr>
      </w:pPr>
      <w:r w:rsidRPr="001F60ED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="00036194" w:rsidRPr="001F60ED">
        <w:rPr>
          <w:rFonts w:ascii="Times New Roman" w:hAnsi="Times New Roman" w:cs="Times New Roman"/>
          <w:sz w:val="24"/>
          <w:szCs w:val="24"/>
        </w:rPr>
        <w:t>Мудрые сказки Андерсена</w:t>
      </w:r>
    </w:p>
    <w:p w:rsidR="00327AC9" w:rsidRPr="001F60ED" w:rsidRDefault="00327AC9" w:rsidP="000361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F60ED">
        <w:rPr>
          <w:rFonts w:ascii="Times New Roman" w:hAnsi="Times New Roman" w:cs="Times New Roman"/>
          <w:b/>
          <w:sz w:val="24"/>
          <w:szCs w:val="24"/>
        </w:rPr>
        <w:t xml:space="preserve">Ценность: </w:t>
      </w:r>
      <w:r w:rsidRPr="001F60ED">
        <w:rPr>
          <w:rStyle w:val="11"/>
          <w:rFonts w:eastAsia="Arial Unicode MS"/>
          <w:sz w:val="24"/>
          <w:szCs w:val="24"/>
        </w:rPr>
        <w:t>Праведное поведение.</w:t>
      </w:r>
    </w:p>
    <w:p w:rsidR="00327AC9" w:rsidRPr="001F60ED" w:rsidRDefault="00327AC9" w:rsidP="00036194">
      <w:pPr>
        <w:pStyle w:val="a8"/>
        <w:rPr>
          <w:rFonts w:ascii="Times New Roman" w:hAnsi="Times New Roman" w:cs="Times New Roman"/>
          <w:sz w:val="24"/>
          <w:szCs w:val="24"/>
        </w:rPr>
      </w:pPr>
      <w:r w:rsidRPr="001F60ED">
        <w:rPr>
          <w:rFonts w:ascii="Times New Roman" w:hAnsi="Times New Roman" w:cs="Times New Roman"/>
          <w:sz w:val="24"/>
          <w:szCs w:val="24"/>
        </w:rPr>
        <w:t xml:space="preserve">Качества: </w:t>
      </w:r>
      <w:r w:rsidRPr="001F60ED">
        <w:rPr>
          <w:rFonts w:ascii="Times New Roman" w:hAnsi="Times New Roman" w:cs="Times New Roman"/>
          <w:bCs/>
          <w:sz w:val="24"/>
          <w:szCs w:val="24"/>
        </w:rPr>
        <w:t>Уважение, честность, ответственность</w:t>
      </w:r>
    </w:p>
    <w:p w:rsidR="00327AC9" w:rsidRPr="001F60ED" w:rsidRDefault="00327AC9" w:rsidP="000361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F60ED">
        <w:rPr>
          <w:rFonts w:ascii="Times New Roman" w:hAnsi="Times New Roman" w:cs="Times New Roman"/>
          <w:sz w:val="24"/>
          <w:szCs w:val="24"/>
        </w:rPr>
        <w:t>ФИО учителя: Юнусова А.С.</w:t>
      </w:r>
    </w:p>
    <w:p w:rsidR="00327AC9" w:rsidRPr="001F60ED" w:rsidRDefault="001F60ED" w:rsidP="000361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2 «Е</w:t>
      </w:r>
      <w:r w:rsidR="00327AC9" w:rsidRPr="001F60ED">
        <w:rPr>
          <w:rFonts w:ascii="Times New Roman" w:hAnsi="Times New Roman" w:cs="Times New Roman"/>
          <w:sz w:val="24"/>
          <w:szCs w:val="24"/>
        </w:rPr>
        <w:t>» класс.</w:t>
      </w:r>
    </w:p>
    <w:p w:rsidR="00327AC9" w:rsidRPr="001F60ED" w:rsidRDefault="00327AC9" w:rsidP="000361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F60ED">
        <w:rPr>
          <w:rFonts w:ascii="Times New Roman" w:hAnsi="Times New Roman" w:cs="Times New Roman"/>
          <w:sz w:val="24"/>
          <w:szCs w:val="24"/>
        </w:rPr>
        <w:t xml:space="preserve">Количество присутствующих: </w:t>
      </w:r>
    </w:p>
    <w:p w:rsidR="0006705E" w:rsidRPr="001F60ED" w:rsidRDefault="00327AC9" w:rsidP="00036194">
      <w:pPr>
        <w:pStyle w:val="a8"/>
        <w:rPr>
          <w:rStyle w:val="20"/>
          <w:rFonts w:eastAsia="Arial Unicode MS"/>
          <w:b/>
          <w:iCs/>
          <w:sz w:val="24"/>
          <w:szCs w:val="24"/>
        </w:rPr>
      </w:pPr>
      <w:r w:rsidRPr="001F60ED">
        <w:rPr>
          <w:rFonts w:ascii="Times New Roman" w:hAnsi="Times New Roman" w:cs="Times New Roman"/>
          <w:sz w:val="24"/>
          <w:szCs w:val="24"/>
        </w:rPr>
        <w:t xml:space="preserve">                        отсутствующих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2276"/>
      </w:tblGrid>
      <w:tr w:rsidR="00327AC9" w:rsidRPr="001F60ED" w:rsidTr="00327AC9">
        <w:trPr>
          <w:trHeight w:val="2908"/>
        </w:trPr>
        <w:tc>
          <w:tcPr>
            <w:tcW w:w="7230" w:type="dxa"/>
          </w:tcPr>
          <w:p w:rsidR="00327AC9" w:rsidRPr="001F60ED" w:rsidRDefault="00755F03" w:rsidP="00755F03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F60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Цель:  </w:t>
            </w:r>
            <w:r w:rsidR="00327AC9" w:rsidRPr="001F60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асширение представления о Праведном поведении как общечеловеческой ценности через знакомство с мудростью творче</w:t>
            </w:r>
            <w:r w:rsidR="00327AC9" w:rsidRPr="001F60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softHyphen/>
              <w:t xml:space="preserve">ства Г. </w:t>
            </w:r>
            <w:r w:rsidR="00327AC9" w:rsidRPr="001F60ED">
              <w:rPr>
                <w:rFonts w:ascii="Times New Roman" w:hAnsi="Times New Roman"/>
                <w:b w:val="0"/>
                <w:sz w:val="24"/>
                <w:szCs w:val="24"/>
              </w:rPr>
              <w:t>X</w:t>
            </w:r>
            <w:r w:rsidR="00327AC9" w:rsidRPr="001F60E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 Андерсена.</w:t>
            </w:r>
          </w:p>
          <w:p w:rsidR="00327AC9" w:rsidRPr="001F60ED" w:rsidRDefault="00327AC9" w:rsidP="00327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27AC9" w:rsidRPr="001F60ED" w:rsidRDefault="00327AC9" w:rsidP="009C1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sz w:val="24"/>
                <w:szCs w:val="24"/>
              </w:rPr>
              <w:t>1.Раскрыть значимость проявления уважения, отзывчивости и доброты в мыслях, словах и поступках.</w:t>
            </w:r>
          </w:p>
          <w:p w:rsidR="00327AC9" w:rsidRPr="001F60ED" w:rsidRDefault="00327AC9" w:rsidP="009C1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стремление выполнять свой долг – быть честным, по</w:t>
            </w:r>
            <w:r w:rsidRPr="001F60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гать, быть искренним</w:t>
            </w:r>
          </w:p>
          <w:p w:rsidR="00327AC9" w:rsidRPr="001F60ED" w:rsidRDefault="00327AC9" w:rsidP="009C1157">
            <w:pPr>
              <w:pStyle w:val="8"/>
              <w:widowControl w:val="0"/>
              <w:tabs>
                <w:tab w:val="left" w:pos="770"/>
              </w:tabs>
              <w:spacing w:line="240" w:lineRule="auto"/>
              <w:rPr>
                <w:sz w:val="24"/>
                <w:szCs w:val="24"/>
              </w:rPr>
            </w:pPr>
            <w:r w:rsidRPr="001F60ED">
              <w:rPr>
                <w:sz w:val="24"/>
                <w:szCs w:val="24"/>
              </w:rPr>
              <w:t>3.   3. Воспитывать умение вести себя ответственно, бескорыстно, проявлять послушание и добродетельность.</w:t>
            </w:r>
          </w:p>
        </w:tc>
        <w:tc>
          <w:tcPr>
            <w:tcW w:w="2276" w:type="dxa"/>
          </w:tcPr>
          <w:p w:rsidR="00327AC9" w:rsidRPr="001F60ED" w:rsidRDefault="00327AC9" w:rsidP="00327AC9">
            <w:pPr>
              <w:pStyle w:val="8"/>
              <w:widowControl w:val="0"/>
              <w:tabs>
                <w:tab w:val="left" w:pos="77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F60ED">
              <w:rPr>
                <w:sz w:val="24"/>
                <w:szCs w:val="24"/>
              </w:rPr>
              <w:t xml:space="preserve">Ресурсы: музыкальное сопровождение, </w:t>
            </w:r>
            <w:r w:rsidR="0058769D" w:rsidRPr="001F60ED">
              <w:rPr>
                <w:sz w:val="24"/>
                <w:szCs w:val="24"/>
              </w:rPr>
              <w:t xml:space="preserve">интернет, </w:t>
            </w:r>
            <w:r w:rsidRPr="001F60ED">
              <w:rPr>
                <w:sz w:val="24"/>
                <w:szCs w:val="24"/>
              </w:rPr>
              <w:t>хрустальная грусть,</w:t>
            </w:r>
            <w:r w:rsidR="00755F03" w:rsidRPr="001F60ED">
              <w:rPr>
                <w:sz w:val="24"/>
                <w:szCs w:val="24"/>
              </w:rPr>
              <w:t xml:space="preserve"> учебник, карандаши, рабочая тетрадь</w:t>
            </w:r>
          </w:p>
        </w:tc>
      </w:tr>
      <w:tr w:rsidR="00F826EB" w:rsidRPr="001F60ED" w:rsidTr="00327AC9">
        <w:tc>
          <w:tcPr>
            <w:tcW w:w="7230" w:type="dxa"/>
          </w:tcPr>
          <w:p w:rsidR="00F826EB" w:rsidRPr="001F60ED" w:rsidRDefault="00F826EB" w:rsidP="0006705E">
            <w:pPr>
              <w:pStyle w:val="a5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b/>
                <w:color w:val="auto"/>
              </w:rPr>
            </w:pPr>
            <w:r w:rsidRPr="001F60ED">
              <w:rPr>
                <w:rFonts w:ascii="Times New Roman" w:hAnsi="Times New Roman" w:cs="Times New Roman"/>
                <w:b/>
                <w:color w:val="auto"/>
              </w:rPr>
              <w:t xml:space="preserve">Организационный момент. </w:t>
            </w:r>
          </w:p>
          <w:p w:rsidR="00F826EB" w:rsidRPr="001F60ED" w:rsidRDefault="00F826EB" w:rsidP="009C1157">
            <w:pPr>
              <w:pStyle w:val="a5"/>
              <w:tabs>
                <w:tab w:val="left" w:pos="176"/>
              </w:tabs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1F60ED">
              <w:rPr>
                <w:rFonts w:ascii="Times New Roman" w:hAnsi="Times New Roman" w:cs="Times New Roman"/>
                <w:b/>
                <w:color w:val="auto"/>
              </w:rPr>
              <w:t xml:space="preserve">Позитивный настрой. </w:t>
            </w:r>
          </w:p>
          <w:p w:rsidR="00F826EB" w:rsidRPr="001F60ED" w:rsidRDefault="00F826EB" w:rsidP="0006705E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1F60ED">
              <w:rPr>
                <w:b/>
                <w:bCs/>
                <w:color w:val="000000"/>
              </w:rPr>
              <w:t>Концентрация на дыхании.</w:t>
            </w:r>
          </w:p>
          <w:p w:rsidR="00F826EB" w:rsidRPr="001F60ED" w:rsidRDefault="00F826EB" w:rsidP="0006705E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1F60ED">
              <w:rPr>
                <w:color w:val="000000"/>
              </w:rPr>
              <w:t xml:space="preserve">Прошу вас сесть </w:t>
            </w:r>
            <w:r w:rsidR="005572A8" w:rsidRPr="001F60ED">
              <w:rPr>
                <w:color w:val="000000"/>
              </w:rPr>
              <w:t xml:space="preserve">прямо. </w:t>
            </w:r>
            <w:r w:rsidRPr="001F60ED">
              <w:rPr>
                <w:color w:val="000000"/>
              </w:rPr>
              <w:t>Мы сейчас будем делать упражнение на дыхание. При вдохе мы будем вбирать в себя покой и радость. А при выдохе будем выдыхать из себя все беспокойства.</w:t>
            </w:r>
          </w:p>
          <w:p w:rsidR="00F826EB" w:rsidRPr="001F60ED" w:rsidRDefault="00F826EB" w:rsidP="0006705E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1F60ED">
              <w:rPr>
                <w:color w:val="000000"/>
              </w:rPr>
              <w:t>Давайте приготовимся, ребята. Закроем глаза, спинки прямо, руки можно положить на колени.</w:t>
            </w:r>
          </w:p>
          <w:p w:rsidR="00F826EB" w:rsidRPr="001F60ED" w:rsidRDefault="00F826EB" w:rsidP="0006705E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1F60ED">
              <w:rPr>
                <w:color w:val="000000"/>
              </w:rPr>
              <w:t>Вдо- о-ох…, вы – ы- ыдох… (9-10 раз, медленно).</w:t>
            </w:r>
          </w:p>
        </w:tc>
        <w:tc>
          <w:tcPr>
            <w:tcW w:w="2276" w:type="dxa"/>
          </w:tcPr>
          <w:p w:rsidR="00F826EB" w:rsidRPr="001F60ED" w:rsidRDefault="005572A8" w:rsidP="009C1157">
            <w:pPr>
              <w:widowControl w:val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1F60ED">
              <w:rPr>
                <w:rFonts w:ascii="Times New Roman" w:hAnsi="Times New Roman" w:cs="Times New Roman"/>
                <w:color w:val="2976A4"/>
                <w:sz w:val="24"/>
                <w:szCs w:val="24"/>
              </w:rPr>
              <w:t>Хрустальная грусть, композиция</w:t>
            </w:r>
          </w:p>
        </w:tc>
      </w:tr>
      <w:tr w:rsidR="0006705E" w:rsidRPr="001F60ED" w:rsidTr="00327AC9">
        <w:tc>
          <w:tcPr>
            <w:tcW w:w="7230" w:type="dxa"/>
          </w:tcPr>
          <w:p w:rsidR="0006705E" w:rsidRPr="001F60ED" w:rsidRDefault="00B76ACD" w:rsidP="0006705E">
            <w:pPr>
              <w:pStyle w:val="a5"/>
              <w:numPr>
                <w:ilvl w:val="0"/>
                <w:numId w:val="2"/>
              </w:numPr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1F60ED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06705E" w:rsidRPr="001F60ED">
              <w:rPr>
                <w:rFonts w:ascii="Times New Roman" w:hAnsi="Times New Roman" w:cs="Times New Roman"/>
                <w:b/>
                <w:color w:val="auto"/>
              </w:rPr>
              <w:t>Проверка домашнего задания</w:t>
            </w:r>
          </w:p>
          <w:p w:rsidR="00F826EB" w:rsidRPr="001F60ED" w:rsidRDefault="00F826EB" w:rsidP="00F826EB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1F60ED">
              <w:rPr>
                <w:color w:val="000000"/>
              </w:rPr>
              <w:t>Пятеро из одного стручка ( По Г.Х. Андерсену)</w:t>
            </w:r>
          </w:p>
          <w:p w:rsidR="00D85863" w:rsidRPr="001F60ED" w:rsidRDefault="005572A8" w:rsidP="00D85863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1F60ED">
              <w:rPr>
                <w:color w:val="000000"/>
              </w:rPr>
              <w:t>1</w:t>
            </w:r>
            <w:r w:rsidR="00D85863" w:rsidRPr="001F60ED">
              <w:rPr>
                <w:color w:val="000000"/>
              </w:rPr>
              <w:t>.Все ли горошины достигли того, о чем мечтали?</w:t>
            </w:r>
          </w:p>
          <w:p w:rsidR="00D85863" w:rsidRPr="001F60ED" w:rsidRDefault="00D85863" w:rsidP="00D85863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1F60ED">
              <w:rPr>
                <w:color w:val="000000"/>
              </w:rPr>
              <w:t>Кто из них « пошел дальше всех»? Почему?</w:t>
            </w:r>
          </w:p>
          <w:p w:rsidR="00D85863" w:rsidRPr="001F60ED" w:rsidRDefault="005572A8" w:rsidP="00D85863">
            <w:pPr>
              <w:pStyle w:val="a4"/>
              <w:spacing w:before="0" w:beforeAutospacing="0" w:after="130" w:afterAutospacing="0"/>
              <w:rPr>
                <w:color w:val="000000"/>
              </w:rPr>
            </w:pPr>
            <w:r w:rsidRPr="001F60ED">
              <w:rPr>
                <w:color w:val="000000"/>
              </w:rPr>
              <w:t>2</w:t>
            </w:r>
            <w:r w:rsidR="00D85863" w:rsidRPr="001F60ED">
              <w:rPr>
                <w:color w:val="000000"/>
              </w:rPr>
              <w:t>.Чего вы хотели бы достичь в жизни?</w:t>
            </w:r>
          </w:p>
          <w:p w:rsidR="0006705E" w:rsidRPr="001F60ED" w:rsidRDefault="0006705E" w:rsidP="00385C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ответов на вопросы, учителю необходимо </w:t>
            </w:r>
            <w:r w:rsidRPr="001F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тить внимание на действия </w:t>
            </w:r>
            <w:r w:rsidR="00385CDF" w:rsidRPr="001F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.Х. </w:t>
            </w:r>
            <w:r w:rsidRPr="001F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дерсена, которые указывают на такие качества как </w:t>
            </w:r>
            <w:r w:rsidR="00CD22F7" w:rsidRPr="001F6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ажение, честность, ответственность.</w:t>
            </w:r>
          </w:p>
        </w:tc>
        <w:tc>
          <w:tcPr>
            <w:tcW w:w="2276" w:type="dxa"/>
          </w:tcPr>
          <w:p w:rsidR="0006705E" w:rsidRPr="001F60ED" w:rsidRDefault="00B76ACD" w:rsidP="009C1157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1F60ED">
              <w:rPr>
                <w:rFonts w:ascii="Times New Roman" w:hAnsi="Times New Roman" w:cs="Times New Roman"/>
                <w:color w:val="2976A4"/>
                <w:sz w:val="24"/>
                <w:szCs w:val="24"/>
              </w:rPr>
              <w:t>Стр. 16-18</w:t>
            </w:r>
            <w:r w:rsidR="0006705E" w:rsidRPr="001F60ED">
              <w:rPr>
                <w:rFonts w:ascii="Times New Roman" w:hAnsi="Times New Roman" w:cs="Times New Roman"/>
                <w:color w:val="2976A4"/>
                <w:sz w:val="24"/>
                <w:szCs w:val="24"/>
              </w:rPr>
              <w:t xml:space="preserve"> учебник</w:t>
            </w:r>
          </w:p>
        </w:tc>
      </w:tr>
      <w:tr w:rsidR="0006705E" w:rsidRPr="001F60ED" w:rsidTr="00327AC9">
        <w:tc>
          <w:tcPr>
            <w:tcW w:w="7230" w:type="dxa"/>
          </w:tcPr>
          <w:p w:rsidR="0006705E" w:rsidRPr="001F60ED" w:rsidRDefault="00B76ACD" w:rsidP="009C1157">
            <w:pPr>
              <w:pStyle w:val="a5"/>
              <w:numPr>
                <w:ilvl w:val="0"/>
                <w:numId w:val="2"/>
              </w:numPr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1F60ED">
              <w:rPr>
                <w:rFonts w:ascii="Times New Roman" w:hAnsi="Times New Roman" w:cs="Times New Roman"/>
                <w:b/>
                <w:color w:val="auto"/>
              </w:rPr>
              <w:t xml:space="preserve">3. </w:t>
            </w:r>
            <w:r w:rsidR="0006705E" w:rsidRPr="001F60ED">
              <w:rPr>
                <w:rFonts w:ascii="Times New Roman" w:hAnsi="Times New Roman" w:cs="Times New Roman"/>
                <w:b/>
                <w:color w:val="auto"/>
              </w:rPr>
              <w:t>Позитивное высказывание (цитата)</w:t>
            </w:r>
          </w:p>
          <w:p w:rsidR="00385CDF" w:rsidRPr="001F60ED" w:rsidRDefault="00385CDF" w:rsidP="00EB65D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брота лучше красоты</w:t>
            </w:r>
          </w:p>
          <w:p w:rsidR="00385CDF" w:rsidRPr="001F60ED" w:rsidRDefault="00385CDF" w:rsidP="00EB65D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.Гейне</w:t>
            </w:r>
          </w:p>
          <w:p w:rsidR="00906EF3" w:rsidRPr="001F60ED" w:rsidRDefault="00906EF3" w:rsidP="00EB65D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енрих Гейне – немецкий поэт, публицист.</w:t>
            </w:r>
          </w:p>
          <w:p w:rsidR="00EB65DA" w:rsidRPr="001F60ED" w:rsidRDefault="00EB65DA" w:rsidP="00EB65D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ак вы понимаете цитату?</w:t>
            </w:r>
          </w:p>
        </w:tc>
        <w:tc>
          <w:tcPr>
            <w:tcW w:w="2276" w:type="dxa"/>
          </w:tcPr>
          <w:p w:rsidR="0006705E" w:rsidRPr="001F60ED" w:rsidRDefault="0006705E" w:rsidP="009C1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5E" w:rsidRPr="001F60ED" w:rsidTr="00327AC9">
        <w:tc>
          <w:tcPr>
            <w:tcW w:w="7230" w:type="dxa"/>
            <w:tcBorders>
              <w:bottom w:val="single" w:sz="4" w:space="0" w:color="auto"/>
            </w:tcBorders>
          </w:tcPr>
          <w:p w:rsidR="0006705E" w:rsidRPr="001F60ED" w:rsidRDefault="00B76ACD" w:rsidP="0006705E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1F60ED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4. </w:t>
            </w:r>
            <w:r w:rsidR="006C1955" w:rsidRPr="001F60ED">
              <w:rPr>
                <w:rFonts w:ascii="Times New Roman" w:hAnsi="Times New Roman" w:cs="Times New Roman"/>
                <w:b/>
                <w:color w:val="auto"/>
              </w:rPr>
              <w:t>Подарок учителя.</w:t>
            </w:r>
            <w:bookmarkStart w:id="0" w:name="_GoBack"/>
            <w:bookmarkEnd w:id="0"/>
          </w:p>
          <w:p w:rsidR="0006705E" w:rsidRPr="001F60ED" w:rsidRDefault="0006705E" w:rsidP="0006705E">
            <w:pPr>
              <w:shd w:val="clear" w:color="auto" w:fill="FFFFFF"/>
              <w:spacing w:before="195" w:after="65" w:line="240" w:lineRule="auto"/>
              <w:ind w:left="259"/>
              <w:outlineLvl w:val="0"/>
              <w:rPr>
                <w:rFonts w:ascii="Times New Roman" w:eastAsia="Times New Roman" w:hAnsi="Times New Roman" w:cs="Times New Roman"/>
                <w:b/>
                <w:bCs/>
                <w:color w:val="606060"/>
                <w:kern w:val="36"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b/>
                <w:bCs/>
                <w:color w:val="606060"/>
                <w:kern w:val="36"/>
                <w:sz w:val="24"/>
                <w:szCs w:val="24"/>
              </w:rPr>
              <w:t>Сказка о дружбе</w:t>
            </w:r>
          </w:p>
          <w:p w:rsidR="0006705E" w:rsidRPr="001F60ED" w:rsidRDefault="0006705E" w:rsidP="0006705E">
            <w:pPr>
              <w:shd w:val="clear" w:color="auto" w:fill="FFFFFF"/>
              <w:spacing w:line="3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алекой-далекой стране, где никогда не бывает зимы, жил маленький слоненок, и звали его Мосиком. Необычное имя для слона, конечно. Но такое ему дали мама и папа. Из-за этого имени никто </w:t>
            </w:r>
            <w:r w:rsidR="006C1955"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отел дружить со слоненком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ик – длинный носик,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ходи ты спать. Не мешай играть, - дразнились другие слонята и не принимали его в свои игры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 Мосик очень хотел иметь друга. Жить без друзей тяжело. Не с кем поиграть, не с кем поговорить. И никто не принесет подарки на день рождения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шил Мосик найти себе друга в дальних краях. Рано утром, когда все еще спали, слоненок ушел из дома. Конечно, все знают, что уходить из дома плохо. И даже вредно. Но слоненок Мосик был маленький и глупый. Он даже не подозревал, что вдали от дома его могут ожидать всякие опасности. Мосик просто хотел найти друга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ненок шел очень долго. Солнце поднялось на самую середину неба и жарко палило сверху. Мосику очень хотелось пить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друг он увидел озеро. Мосик готов был припустить со всех ног к озеру, чтобы испить прохладной водички, как вдруг услышал тоненькое и жалобное: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омогите! Помогите!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ненок замер и оглянулся, но никого не увидел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омогите! Помогите! – послышалось снова словно из-под самой земли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сик нагнулся и заметил маленький цветочек на длинном стебельке. Цветок склонил головку и почти завял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ненку очень хотелось пить, и озеро было совсем рядом. Но он не побежал к нему, а спросил у цветка: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Тебе помочь?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Цветок слабо-слабо покивал головкой, у него совсем не осталось сил, и почти прошептал: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олнце… Оно такое яркое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осик подумал и воскликнул: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Я спасу тебя!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ненок своими большими ушами, как зонтиками, прикрыл цветок от солнца. Цветку стало легче, он поднял головку и сказал: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пасибо тебе, слоненок. Ты настоящий друг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Как ты меня назвал? – удивился Мосик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Другом. Настоящим, - подтвердил цветок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А если я скажу, что меня зовут Мосиком, ты перестанешь быть моим другом? – осторожно спросил слоненок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Нет, конечно. Ведь друзей выбирают не по имени, а по тем 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кам, что они совершают, - сказал цветок.</w:t>
            </w:r>
            <w:r w:rsidRPr="001F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ненок засмеялся. Он стал самым счастливым слоненком на свете. Ведь у него появился друг</w:t>
            </w:r>
          </w:p>
          <w:p w:rsidR="002530A5" w:rsidRPr="001F60ED" w:rsidRDefault="002530A5" w:rsidP="002530A5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20" w:lineRule="atLeast"/>
              <w:rPr>
                <w:rFonts w:ascii="Times New Roman" w:eastAsia="Times New Roman" w:hAnsi="Times New Roman" w:cs="Times New Roman"/>
              </w:rPr>
            </w:pPr>
            <w:r w:rsidRPr="001F60ED">
              <w:rPr>
                <w:rFonts w:ascii="Times New Roman" w:eastAsia="Times New Roman" w:hAnsi="Times New Roman" w:cs="Times New Roman"/>
              </w:rPr>
              <w:t>О чем мечтал слоненок? ( очень хотел иметь друга. Жить без друзей тяжело.  Не с кем поиграть, поговорить. И никто не принесет на день рождения подарки )</w:t>
            </w:r>
          </w:p>
          <w:p w:rsidR="0006705E" w:rsidRPr="001F60ED" w:rsidRDefault="002530A5" w:rsidP="002530A5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20" w:lineRule="atLeast"/>
              <w:rPr>
                <w:rFonts w:ascii="Times New Roman" w:hAnsi="Times New Roman" w:cs="Times New Roman"/>
              </w:rPr>
            </w:pPr>
            <w:r w:rsidRPr="001F60ED">
              <w:rPr>
                <w:rFonts w:ascii="Times New Roman" w:eastAsia="Times New Roman" w:hAnsi="Times New Roman" w:cs="Times New Roman"/>
              </w:rPr>
              <w:t xml:space="preserve"> Почему цветок назвал слоненка другом?  (Слоненок прикрыл цветок от солнца своими ушами )</w:t>
            </w:r>
          </w:p>
          <w:p w:rsidR="002530A5" w:rsidRPr="001F60ED" w:rsidRDefault="002530A5" w:rsidP="002530A5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20" w:lineRule="atLeast"/>
              <w:rPr>
                <w:rFonts w:ascii="Times New Roman" w:hAnsi="Times New Roman" w:cs="Times New Roman"/>
              </w:rPr>
            </w:pPr>
            <w:r w:rsidRPr="001F60ED">
              <w:rPr>
                <w:rFonts w:ascii="Times New Roman" w:eastAsia="Times New Roman" w:hAnsi="Times New Roman" w:cs="Times New Roman"/>
              </w:rPr>
              <w:t>Что сказал цветок слоненку? (Друзей  выбирают не по имени, а по поступкам  )</w:t>
            </w:r>
          </w:p>
          <w:p w:rsidR="002530A5" w:rsidRPr="001F60ED" w:rsidRDefault="002530A5" w:rsidP="002530A5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320" w:lineRule="atLeast"/>
              <w:rPr>
                <w:rFonts w:ascii="Times New Roman" w:hAnsi="Times New Roman" w:cs="Times New Roman"/>
              </w:rPr>
            </w:pPr>
            <w:r w:rsidRPr="001F60ED">
              <w:rPr>
                <w:rFonts w:ascii="Times New Roman" w:eastAsia="Times New Roman" w:hAnsi="Times New Roman" w:cs="Times New Roman"/>
              </w:rPr>
              <w:t xml:space="preserve"> А у вас есть друг или друзья? Расскажите о них.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06705E" w:rsidRPr="001F60ED" w:rsidRDefault="0006705E" w:rsidP="009C1157">
            <w:pPr>
              <w:tabs>
                <w:tab w:val="left" w:pos="291"/>
              </w:tabs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4A7A50" w:rsidRPr="001F60ED" w:rsidTr="00327AC9">
        <w:tc>
          <w:tcPr>
            <w:tcW w:w="7230" w:type="dxa"/>
            <w:tcBorders>
              <w:bottom w:val="single" w:sz="2" w:space="0" w:color="auto"/>
            </w:tcBorders>
          </w:tcPr>
          <w:p w:rsidR="004A7A50" w:rsidRPr="001F60ED" w:rsidRDefault="004A7A50" w:rsidP="009C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Творческая деятельность, групповая работа</w:t>
            </w:r>
          </w:p>
          <w:p w:rsidR="00EB65DA" w:rsidRPr="001F60ED" w:rsidRDefault="00906EF3" w:rsidP="009C1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(1 группа</w:t>
            </w:r>
            <w:r w:rsidR="0058769D"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казочники»</w:t>
            </w:r>
            <w:r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4A7A50" w:rsidRPr="001F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учитель </w:t>
            </w:r>
            <w:r w:rsidR="00EB65DA" w:rsidRPr="001F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ладывает перед учащимися героев из разных сказок, а дети должны выбрать героев сказок Г.Х. Андерсена </w:t>
            </w:r>
            <w:r w:rsidR="0058769D" w:rsidRPr="001F6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EB65DA" w:rsidRPr="001F60E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8769D" w:rsidRPr="001F60ED">
              <w:rPr>
                <w:rFonts w:ascii="Times New Roman" w:eastAsia="Times New Roman" w:hAnsi="Times New Roman" w:cs="Times New Roman"/>
                <w:sz w:val="24"/>
                <w:szCs w:val="24"/>
              </w:rPr>
              <w:t>аписать название этих сказок</w:t>
            </w:r>
            <w:r w:rsidR="00EB65DA" w:rsidRPr="001F60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7A50" w:rsidRPr="001F60ED" w:rsidRDefault="00906EF3" w:rsidP="009C1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( 2 группа</w:t>
            </w:r>
            <w:r w:rsidR="0058769D"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Журналисты»</w:t>
            </w:r>
            <w:r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4A7A50"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- дети представляют, что они оказались в гостях у Г.Х.Андерсена, составляют вопросы сказочнику.</w:t>
            </w:r>
          </w:p>
          <w:p w:rsidR="004A7A50" w:rsidRPr="001F60ED" w:rsidRDefault="004A7A50" w:rsidP="0058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ние </w:t>
            </w:r>
            <w:r w:rsidR="00906EF3"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r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906EF3"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</w:t>
            </w:r>
            <w:r w:rsidR="0058769D"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Мудрецы»</w:t>
            </w:r>
            <w:r w:rsidR="00906EF3"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дети должны написать письмо благодарности Г.Х. Андерсену</w:t>
            </w:r>
            <w:r w:rsidR="0058769D"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ветив на вопрос: чему учат </w:t>
            </w:r>
            <w:r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 сказки</w:t>
            </w:r>
            <w:r w:rsidR="00906EF3"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  <w:r w:rsidRPr="001F6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bottom w:val="single" w:sz="2" w:space="0" w:color="auto"/>
            </w:tcBorders>
          </w:tcPr>
          <w:p w:rsidR="004A7A50" w:rsidRPr="001F60ED" w:rsidRDefault="0058769D" w:rsidP="009C1157">
            <w:pPr>
              <w:widowControl w:val="0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1F60ED">
              <w:rPr>
                <w:rFonts w:ascii="Times New Roman" w:hAnsi="Times New Roman" w:cs="Times New Roman"/>
                <w:color w:val="2976A4"/>
                <w:sz w:val="24"/>
                <w:szCs w:val="24"/>
              </w:rPr>
              <w:t>А 3, фломастеры</w:t>
            </w:r>
          </w:p>
        </w:tc>
      </w:tr>
      <w:tr w:rsidR="004A7A50" w:rsidRPr="001F60ED" w:rsidTr="00327AC9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50" w:rsidRPr="001F60ED" w:rsidRDefault="004A7A50" w:rsidP="009C11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1F60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  <w:p w:rsidR="004A7A50" w:rsidRPr="001F60ED" w:rsidRDefault="00EB65DA" w:rsidP="009C1157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F60ED">
              <w:rPr>
                <w:sz w:val="24"/>
                <w:szCs w:val="24"/>
              </w:rPr>
              <w:t>Нарисовать рисунок из любой сказки Г.Х. Андерсена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50" w:rsidRPr="001F60ED" w:rsidRDefault="004A7A50" w:rsidP="009C1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A50" w:rsidRPr="001F60ED" w:rsidTr="001F60ED">
        <w:trPr>
          <w:trHeight w:val="2276"/>
        </w:trPr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50" w:rsidRPr="001F60ED" w:rsidRDefault="004A7A50" w:rsidP="009C1157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rStyle w:val="11"/>
                <w:b/>
                <w:sz w:val="24"/>
                <w:szCs w:val="24"/>
                <w:shd w:val="clear" w:color="auto" w:fill="auto"/>
              </w:rPr>
            </w:pPr>
            <w:r w:rsidRPr="001F60ED">
              <w:rPr>
                <w:b/>
                <w:sz w:val="24"/>
                <w:szCs w:val="24"/>
              </w:rPr>
              <w:t>7.Групповое пение</w:t>
            </w:r>
          </w:p>
          <w:p w:rsidR="0000260D" w:rsidRPr="001F60ED" w:rsidRDefault="00CD22F7" w:rsidP="00CD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. М. Пляцковского</w:t>
            </w:r>
          </w:p>
          <w:p w:rsidR="001F60ED" w:rsidRPr="001F60ED" w:rsidRDefault="00CD22F7" w:rsidP="00CD22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. Б. Савельева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ут волшебники на свете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 приносят радость нам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в гости ждут с восторгом дети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нают всех по именам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ПЕВ: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где-то рядом сказки бродят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гда звучат их голоса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ики приходят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ходят и уходят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 остаются чудеса ( 3-и посл. </w:t>
            </w:r>
            <w:r w:rsidR="0000260D"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00260D"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ки 2 раза)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ут волшебники земные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 своих сердец даря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них улыбки озорные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остаются чудеса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ПЕВ: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ут волшебники и верят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детство- праздник без конца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правде все открыты двери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се распахнуты сердца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F60ED"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F6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ПЕВ: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A50" w:rsidRPr="001F60ED" w:rsidRDefault="00EB65DA" w:rsidP="009C1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, интернет</w:t>
            </w:r>
          </w:p>
        </w:tc>
      </w:tr>
      <w:tr w:rsidR="001F60ED" w:rsidRPr="001F60ED" w:rsidTr="00327AC9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ED" w:rsidRPr="001F60ED" w:rsidRDefault="001F60ED" w:rsidP="001F60E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60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Заключительная минута урока. </w:t>
            </w:r>
          </w:p>
          <w:p w:rsidR="001F60ED" w:rsidRPr="001F60ED" w:rsidRDefault="001F60ED" w:rsidP="001F60ED">
            <w:pPr>
              <w:pStyle w:val="8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F60ED">
              <w:rPr>
                <w:sz w:val="24"/>
                <w:szCs w:val="24"/>
              </w:rPr>
              <w:t>Закрыли глаза. Спасибо за ваши искренние слова, сохраните в сердце самое доброе, искреннее. До свидания. Открыли глаза.</w:t>
            </w:r>
          </w:p>
        </w:tc>
        <w:tc>
          <w:tcPr>
            <w:tcW w:w="2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ED" w:rsidRPr="001F60ED" w:rsidRDefault="001F60ED" w:rsidP="009C11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D">
              <w:rPr>
                <w:rFonts w:ascii="Times New Roman" w:hAnsi="Times New Roman" w:cs="Times New Roman"/>
                <w:sz w:val="24"/>
                <w:szCs w:val="24"/>
              </w:rPr>
              <w:t>Звучит спокойная музыка</w:t>
            </w:r>
          </w:p>
        </w:tc>
      </w:tr>
    </w:tbl>
    <w:p w:rsidR="00626D67" w:rsidRPr="00B76ACD" w:rsidRDefault="00626D67">
      <w:pPr>
        <w:rPr>
          <w:rFonts w:ascii="Times New Roman" w:hAnsi="Times New Roman" w:cs="Times New Roman"/>
          <w:sz w:val="24"/>
          <w:szCs w:val="24"/>
        </w:rPr>
      </w:pPr>
    </w:p>
    <w:sectPr w:rsidR="00626D67" w:rsidRPr="00B76ACD" w:rsidSect="00AD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2D2"/>
    <w:multiLevelType w:val="hybridMultilevel"/>
    <w:tmpl w:val="42DE8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16270"/>
    <w:multiLevelType w:val="multilevel"/>
    <w:tmpl w:val="37BA43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546A6"/>
    <w:multiLevelType w:val="multilevel"/>
    <w:tmpl w:val="D17E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D19F9"/>
    <w:multiLevelType w:val="hybridMultilevel"/>
    <w:tmpl w:val="069E216E"/>
    <w:lvl w:ilvl="0" w:tplc="3E20B6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>
    <w:useFELayout/>
  </w:compat>
  <w:rsids>
    <w:rsidRoot w:val="0006705E"/>
    <w:rsid w:val="0000260D"/>
    <w:rsid w:val="00036194"/>
    <w:rsid w:val="0006705E"/>
    <w:rsid w:val="000E2E05"/>
    <w:rsid w:val="001F1220"/>
    <w:rsid w:val="001F60ED"/>
    <w:rsid w:val="002530A5"/>
    <w:rsid w:val="0027023B"/>
    <w:rsid w:val="00327AC9"/>
    <w:rsid w:val="00385CDF"/>
    <w:rsid w:val="004A7A50"/>
    <w:rsid w:val="005572A8"/>
    <w:rsid w:val="0058769D"/>
    <w:rsid w:val="00626D67"/>
    <w:rsid w:val="006C1955"/>
    <w:rsid w:val="00755F03"/>
    <w:rsid w:val="00771461"/>
    <w:rsid w:val="00906EF3"/>
    <w:rsid w:val="00AD2F3D"/>
    <w:rsid w:val="00B76ACD"/>
    <w:rsid w:val="00C55CDA"/>
    <w:rsid w:val="00CD22F7"/>
    <w:rsid w:val="00D64132"/>
    <w:rsid w:val="00D85863"/>
    <w:rsid w:val="00EB65DA"/>
    <w:rsid w:val="00F8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F3D"/>
  </w:style>
  <w:style w:type="paragraph" w:styleId="1">
    <w:name w:val="heading 1"/>
    <w:basedOn w:val="a"/>
    <w:link w:val="10"/>
    <w:uiPriority w:val="9"/>
    <w:qFormat/>
    <w:rsid w:val="000670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0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67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3">
    <w:name w:val="Основной текст_"/>
    <w:basedOn w:val="a0"/>
    <w:link w:val="8"/>
    <w:rsid w:val="000670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rsid w:val="00067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0670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"/>
    <w:basedOn w:val="2"/>
    <w:rsid w:val="00067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">
    <w:name w:val="Основной текст (4)"/>
    <w:basedOn w:val="4"/>
    <w:rsid w:val="00067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3"/>
    <w:rsid w:val="0006705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a3"/>
    <w:rsid w:val="0006705E"/>
    <w:pPr>
      <w:shd w:val="clear" w:color="auto" w:fill="FFFFFF"/>
      <w:spacing w:after="0" w:line="221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06705E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ssignmentTemplate">
    <w:name w:val="AssignmentTemplate"/>
    <w:basedOn w:val="9"/>
    <w:rsid w:val="0006705E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4">
    <w:name w:val="Normal (Web)"/>
    <w:basedOn w:val="a"/>
    <w:uiPriority w:val="99"/>
    <w:unhideWhenUsed/>
    <w:rsid w:val="0006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6705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7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0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06705E"/>
    <w:rPr>
      <w:i/>
      <w:iCs/>
    </w:rPr>
  </w:style>
  <w:style w:type="character" w:styleId="a7">
    <w:name w:val="Hyperlink"/>
    <w:basedOn w:val="a0"/>
    <w:uiPriority w:val="99"/>
    <w:semiHidden/>
    <w:unhideWhenUsed/>
    <w:rsid w:val="0006705E"/>
    <w:rPr>
      <w:color w:val="0000FF"/>
      <w:u w:val="single"/>
    </w:rPr>
  </w:style>
  <w:style w:type="paragraph" w:styleId="a8">
    <w:name w:val="No Spacing"/>
    <w:uiPriority w:val="1"/>
    <w:qFormat/>
    <w:rsid w:val="00036194"/>
    <w:pPr>
      <w:spacing w:after="0" w:line="240" w:lineRule="auto"/>
    </w:pPr>
  </w:style>
  <w:style w:type="paragraph" w:customStyle="1" w:styleId="12">
    <w:name w:val="Абзац списка1"/>
    <w:basedOn w:val="a"/>
    <w:rsid w:val="001F60E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Bodytext2">
    <w:name w:val="Body text (2)_"/>
    <w:link w:val="Bodytext21"/>
    <w:locked/>
    <w:rsid w:val="001F60ED"/>
    <w:rPr>
      <w:b/>
      <w:bCs/>
      <w:sz w:val="18"/>
      <w:szCs w:val="1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1F60ED"/>
    <w:pPr>
      <w:shd w:val="clear" w:color="auto" w:fill="FFFFFF"/>
      <w:spacing w:after="4380" w:line="240" w:lineRule="exact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192">
          <w:marLeft w:val="259"/>
          <w:marRight w:val="0"/>
          <w:marTop w:val="0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12">
          <w:marLeft w:val="649"/>
          <w:marRight w:val="649"/>
          <w:marTop w:val="51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603F-D1C8-4D52-A0E4-93D9E4B9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.C.COM</cp:lastModifiedBy>
  <cp:revision>18</cp:revision>
  <dcterms:created xsi:type="dcterms:W3CDTF">2018-02-20T15:20:00Z</dcterms:created>
  <dcterms:modified xsi:type="dcterms:W3CDTF">2020-11-12T17:55:00Z</dcterms:modified>
</cp:coreProperties>
</file>